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5323" w14:textId="1D7C2EDF" w:rsidR="009A5518" w:rsidRPr="00B76CC6" w:rsidRDefault="00C036CC" w:rsidP="009A5518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7846ED" w:rsidRPr="00B76CC6">
        <w:rPr>
          <w:b/>
          <w:sz w:val="28"/>
        </w:rPr>
        <w:t>1</w:t>
      </w:r>
    </w:p>
    <w:p w14:paraId="2BD00A1E" w14:textId="77777777" w:rsidR="007846ED" w:rsidRPr="00B76CC6" w:rsidRDefault="007846ED" w:rsidP="007846ED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6DFF128B" w14:textId="6D77564E" w:rsidR="007846ED" w:rsidRDefault="007846ED" w:rsidP="007846ED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  <w:szCs w:val="28"/>
          <w:lang w:eastAsia="en-US"/>
        </w:rPr>
      </w:pPr>
      <w:r w:rsidRPr="007846ED">
        <w:rPr>
          <w:color w:val="000000"/>
          <w:sz w:val="22"/>
          <w:lang w:eastAsia="en-US"/>
        </w:rPr>
        <w:t xml:space="preserve"> </w:t>
      </w:r>
      <w:r w:rsidRPr="007846ED">
        <w:rPr>
          <w:b/>
          <w:bCs/>
          <w:color w:val="000000"/>
          <w:szCs w:val="28"/>
          <w:lang w:eastAsia="en-US"/>
        </w:rPr>
        <w:t xml:space="preserve">ПОПЕРЕДНЯ ОБРОБКА ТА КОНТРОЛЬОВАНА КЛАСИФІКАЦІЯ ДАНИХ </w:t>
      </w:r>
    </w:p>
    <w:p w14:paraId="1636D943" w14:textId="77777777" w:rsidR="007846ED" w:rsidRPr="007846ED" w:rsidRDefault="007846ED" w:rsidP="007846ED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  <w:szCs w:val="28"/>
          <w:lang w:eastAsia="en-US"/>
        </w:rPr>
      </w:pPr>
    </w:p>
    <w:p w14:paraId="57883492" w14:textId="59FDBEC9" w:rsidR="005000FD" w:rsidRDefault="00B27357" w:rsidP="007846ED">
      <w:pPr>
        <w:pStyle w:val="Defaul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E14AF"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ову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слідити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передню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бробку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ифікацію</w:t>
      </w:r>
      <w:proofErr w:type="spellEnd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7846ED" w:rsidRPr="007846E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аних</w:t>
      </w:r>
      <w:proofErr w:type="spellEnd"/>
    </w:p>
    <w:p w14:paraId="768D09A5" w14:textId="70DB1A7F" w:rsidR="00CD383C" w:rsidRPr="00CD383C" w:rsidRDefault="00CD383C" w:rsidP="007846ED">
      <w:pPr>
        <w:pStyle w:val="Default"/>
        <w:rPr>
          <w:rFonts w:ascii="Times New Roman" w:hAnsi="Times New Roman" w:cs="Times New Roman"/>
          <w:lang w:val="en-US" w:eastAsia="en-US"/>
        </w:rPr>
      </w:pPr>
      <w:r w:rsidRPr="00CD383C">
        <w:rPr>
          <w:rFonts w:ascii="Times New Roman" w:hAnsi="Times New Roman" w:cs="Times New Roman"/>
          <w:b/>
          <w:lang w:val="en-US" w:eastAsia="en-US"/>
        </w:rPr>
        <w:t>GitHub</w:t>
      </w:r>
      <w:r w:rsidRPr="00CD383C">
        <w:rPr>
          <w:rFonts w:ascii="Times New Roman" w:hAnsi="Times New Roman" w:cs="Times New Roman"/>
          <w:lang w:val="en-US" w:eastAsia="en-US"/>
        </w:rPr>
        <w:t xml:space="preserve">: </w:t>
      </w:r>
      <w:hyperlink r:id="rId8" w:history="1">
        <w:r w:rsidR="003324C3" w:rsidRPr="00592DEE">
          <w:rPr>
            <w:rStyle w:val="Hyperlink"/>
            <w:rFonts w:ascii="Times New Roman" w:hAnsi="Times New Roman"/>
            <w:lang w:val="en-US" w:eastAsia="en-US"/>
          </w:rPr>
          <w:t>https://github.com/ing</w:t>
        </w:r>
        <w:r w:rsidR="003324C3" w:rsidRPr="00592DEE">
          <w:rPr>
            <w:rStyle w:val="Hyperlink"/>
            <w:rFonts w:ascii="Times New Roman" w:hAnsi="Times New Roman"/>
            <w:lang w:val="en-US" w:eastAsia="en-US"/>
          </w:rPr>
          <w:t>a</w:t>
        </w:r>
        <w:r w:rsidR="003324C3" w:rsidRPr="00592DEE">
          <w:rPr>
            <w:rStyle w:val="Hyperlink"/>
            <w:rFonts w:ascii="Times New Roman" w:hAnsi="Times New Roman"/>
            <w:lang w:val="en-US" w:eastAsia="en-US"/>
          </w:rPr>
          <w:t>liptn</w:t>
        </w:r>
        <w:r w:rsidR="003324C3" w:rsidRPr="00592DEE">
          <w:rPr>
            <w:rStyle w:val="Hyperlink"/>
            <w:rFonts w:ascii="Times New Roman" w:hAnsi="Times New Roman"/>
            <w:lang w:val="en-US" w:eastAsia="en-US"/>
          </w:rPr>
          <w:t>/</w:t>
        </w:r>
        <w:r w:rsidR="003324C3" w:rsidRPr="00592DEE">
          <w:rPr>
            <w:rStyle w:val="Hyperlink"/>
            <w:rFonts w:ascii="Times New Roman" w:hAnsi="Times New Roman"/>
            <w:lang w:val="en-US" w:eastAsia="en-US"/>
          </w:rPr>
          <w:t>AI</w:t>
        </w:r>
      </w:hyperlink>
    </w:p>
    <w:p w14:paraId="0539C498" w14:textId="25568FBC" w:rsidR="00602CED" w:rsidRPr="009563A3" w:rsidRDefault="00EF30D1" w:rsidP="00641B29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235EFEA8" w14:textId="77777777" w:rsidR="00F7042D" w:rsidRPr="00B76CC6" w:rsidRDefault="007846ED" w:rsidP="00F7042D">
      <w:pPr>
        <w:pStyle w:val="Default"/>
        <w:rPr>
          <w:rFonts w:ascii="Times New Roman" w:hAnsi="Times New Roman" w:cs="Times New Roman"/>
          <w:lang w:eastAsia="en-US"/>
        </w:rPr>
      </w:pPr>
      <w:r>
        <w:rPr>
          <w:b/>
          <w:i/>
          <w:sz w:val="28"/>
          <w:szCs w:val="28"/>
          <w:lang w:val="uk-UA"/>
        </w:rPr>
        <w:tab/>
      </w:r>
    </w:p>
    <w:p w14:paraId="78A5E401" w14:textId="47D04093" w:rsidR="001923FF" w:rsidRDefault="00F7042D" w:rsidP="00F7042D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B76CC6">
        <w:rPr>
          <w:b/>
          <w:bCs/>
          <w:color w:val="000000"/>
          <w:sz w:val="28"/>
          <w:szCs w:val="28"/>
          <w:lang w:eastAsia="en-US"/>
        </w:rPr>
        <w:t>Завдання</w:t>
      </w:r>
      <w:proofErr w:type="spellEnd"/>
      <w:r w:rsidRPr="00B76CC6">
        <w:rPr>
          <w:b/>
          <w:bCs/>
          <w:color w:val="000000"/>
          <w:sz w:val="28"/>
          <w:szCs w:val="28"/>
          <w:lang w:eastAsia="en-US"/>
        </w:rPr>
        <w:t xml:space="preserve"> 2.1. </w:t>
      </w:r>
      <w:proofErr w:type="spellStart"/>
      <w:r w:rsidRPr="00B76CC6">
        <w:rPr>
          <w:b/>
          <w:bCs/>
          <w:color w:val="000000"/>
          <w:sz w:val="28"/>
          <w:szCs w:val="28"/>
          <w:lang w:eastAsia="en-US"/>
        </w:rPr>
        <w:t>Попередня</w:t>
      </w:r>
      <w:proofErr w:type="spellEnd"/>
      <w:r w:rsidRPr="00B76CC6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76CC6">
        <w:rPr>
          <w:b/>
          <w:bCs/>
          <w:color w:val="000000"/>
          <w:sz w:val="28"/>
          <w:szCs w:val="28"/>
          <w:lang w:eastAsia="en-US"/>
        </w:rPr>
        <w:t>обробка</w:t>
      </w:r>
      <w:proofErr w:type="spellEnd"/>
      <w:r w:rsidRPr="00B76CC6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76CC6">
        <w:rPr>
          <w:b/>
          <w:bCs/>
          <w:color w:val="000000"/>
          <w:sz w:val="28"/>
          <w:szCs w:val="28"/>
          <w:lang w:eastAsia="en-US"/>
        </w:rPr>
        <w:t>даних</w:t>
      </w:r>
      <w:proofErr w:type="spellEnd"/>
    </w:p>
    <w:p w14:paraId="3FF0BDE5" w14:textId="11B1DA2D" w:rsidR="007846ED" w:rsidRDefault="007846ED" w:rsidP="007846ED">
      <w:pPr>
        <w:jc w:val="both"/>
        <w:rPr>
          <w:b/>
          <w:i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46ED" w:rsidRPr="00CD383C" w14:paraId="2D52610B" w14:textId="77777777" w:rsidTr="007846ED">
        <w:tc>
          <w:tcPr>
            <w:tcW w:w="9911" w:type="dxa"/>
          </w:tcPr>
          <w:p w14:paraId="041ACD8D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34C45C2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</w:t>
            </w:r>
            <w:proofErr w:type="spellEnd"/>
          </w:p>
          <w:p w14:paraId="701CEB68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207FDD02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644E62AD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E2C7598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7AA80D86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C1BCE8F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71D0079B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4C0C656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0285A2F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binariz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Binariz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hreshol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CAA444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inar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binariz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0CB52D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BEF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A8F3C1D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.m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4020A4A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.st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D5185FC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sca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B8DEAD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F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E7803B6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.m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D335EB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.st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6C68228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7BF7EB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r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MinMaxScal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eature_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6E2E5D6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r_minmax.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998190F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B0637E2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89A8E01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ata_normalized_l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normaliz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4678FB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ata_normalized_l2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normaliz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9C0D00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l1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rmal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data_normalized_l1)</w:t>
            </w:r>
          </w:p>
          <w:p w14:paraId="2806F0D8" w14:textId="309145A2" w:rsidR="007846ED" w:rsidRP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l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rmal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data_normalized_l2)</w:t>
            </w:r>
          </w:p>
        </w:tc>
      </w:tr>
    </w:tbl>
    <w:p w14:paraId="6F0BBDF9" w14:textId="3083DA31" w:rsidR="007846ED" w:rsidRDefault="007846ED" w:rsidP="007846ED">
      <w:pPr>
        <w:jc w:val="both"/>
        <w:rPr>
          <w:b/>
          <w:i/>
          <w:sz w:val="28"/>
          <w:szCs w:val="28"/>
          <w:lang w:val="uk-UA"/>
        </w:rPr>
      </w:pPr>
    </w:p>
    <w:p w14:paraId="4D565075" w14:textId="03597D5D" w:rsidR="007846ED" w:rsidRDefault="007846ED" w:rsidP="007846ED">
      <w:pPr>
        <w:jc w:val="both"/>
        <w:rPr>
          <w:b/>
          <w:i/>
          <w:sz w:val="28"/>
          <w:szCs w:val="28"/>
          <w:lang w:val="uk-UA"/>
        </w:rPr>
      </w:pPr>
    </w:p>
    <w:p w14:paraId="1B2AF8A2" w14:textId="3C5DC072" w:rsidR="007846ED" w:rsidRDefault="007846ED" w:rsidP="007846ED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ACA223" wp14:editId="40D518EB">
            <wp:extent cx="5715000" cy="6743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4521" w14:textId="17AF8D32" w:rsidR="007846ED" w:rsidRPr="007846ED" w:rsidRDefault="007846ED" w:rsidP="007846ED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>Рис 1.</w:t>
      </w:r>
    </w:p>
    <w:p w14:paraId="49ABDBB8" w14:textId="6119098B" w:rsidR="007846ED" w:rsidRDefault="007846ED" w:rsidP="007846ED">
      <w:pPr>
        <w:jc w:val="both"/>
        <w:rPr>
          <w:b/>
          <w:i/>
          <w:sz w:val="28"/>
          <w:szCs w:val="28"/>
          <w:lang w:val="uk-UA"/>
        </w:rPr>
      </w:pPr>
    </w:p>
    <w:p w14:paraId="47ADD388" w14:textId="77777777" w:rsidR="007846ED" w:rsidRDefault="007846ED" w:rsidP="007846ED">
      <w:pPr>
        <w:jc w:val="both"/>
        <w:rPr>
          <w:b/>
          <w:i/>
          <w:sz w:val="28"/>
          <w:szCs w:val="28"/>
          <w:lang w:val="uk-UA"/>
        </w:rPr>
      </w:pPr>
    </w:p>
    <w:p w14:paraId="2660CA60" w14:textId="0DB1B052" w:rsidR="007846ED" w:rsidRDefault="007846ED" w:rsidP="00784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846ED">
        <w:rPr>
          <w:sz w:val="28"/>
          <w:szCs w:val="28"/>
          <w:lang w:val="uk-UA"/>
        </w:rPr>
        <w:t xml:space="preserve">Основна відмінність полягає в тому, як обчислюється норма кожного </w:t>
      </w:r>
      <w:proofErr w:type="spellStart"/>
      <w:r w:rsidRPr="007846ED">
        <w:rPr>
          <w:sz w:val="28"/>
          <w:szCs w:val="28"/>
          <w:lang w:val="uk-UA"/>
        </w:rPr>
        <w:t>вектора</w:t>
      </w:r>
      <w:proofErr w:type="spellEnd"/>
      <w:r w:rsidRPr="007846ED">
        <w:rPr>
          <w:sz w:val="28"/>
          <w:szCs w:val="28"/>
          <w:lang w:val="uk-UA"/>
        </w:rPr>
        <w:t xml:space="preserve"> та як відбувається їх нормалізація. L1-норма </w:t>
      </w:r>
      <w:proofErr w:type="spellStart"/>
      <w:r w:rsidRPr="007846ED">
        <w:rPr>
          <w:sz w:val="28"/>
          <w:szCs w:val="28"/>
          <w:lang w:val="uk-UA"/>
        </w:rPr>
        <w:t>схильніша</w:t>
      </w:r>
      <w:proofErr w:type="spellEnd"/>
      <w:r w:rsidRPr="007846ED">
        <w:rPr>
          <w:sz w:val="28"/>
          <w:szCs w:val="28"/>
          <w:lang w:val="uk-UA"/>
        </w:rPr>
        <w:t xml:space="preserve"> до створення розріджених векторів (де більшість значень близька до 0), тоді як L2-норма зазвичай забезпечує більш рівномірний розподіл значень.</w:t>
      </w:r>
    </w:p>
    <w:p w14:paraId="2F7DDCBE" w14:textId="44C8786D" w:rsidR="001923FF" w:rsidRDefault="001923FF" w:rsidP="001923FF">
      <w:pPr>
        <w:ind w:left="707" w:firstLine="709"/>
        <w:jc w:val="both"/>
        <w:rPr>
          <w:sz w:val="28"/>
          <w:szCs w:val="28"/>
          <w:lang w:val="uk-UA"/>
        </w:rPr>
      </w:pPr>
    </w:p>
    <w:p w14:paraId="59C0CF74" w14:textId="6BAA9450" w:rsidR="007846ED" w:rsidRDefault="007846ED" w:rsidP="001923FF">
      <w:pPr>
        <w:ind w:left="707" w:firstLine="709"/>
        <w:jc w:val="both"/>
        <w:rPr>
          <w:sz w:val="28"/>
          <w:szCs w:val="28"/>
          <w:lang w:val="uk-UA"/>
        </w:rPr>
      </w:pPr>
    </w:p>
    <w:p w14:paraId="0A08BB93" w14:textId="0C10A948" w:rsidR="00B76CC6" w:rsidRDefault="00B76CC6" w:rsidP="001923FF">
      <w:pPr>
        <w:ind w:left="707" w:firstLine="709"/>
        <w:jc w:val="both"/>
        <w:rPr>
          <w:sz w:val="28"/>
          <w:szCs w:val="28"/>
          <w:lang w:val="uk-UA"/>
        </w:rPr>
      </w:pPr>
    </w:p>
    <w:p w14:paraId="763AEF71" w14:textId="77777777" w:rsidR="00B76CC6" w:rsidRDefault="00B76CC6" w:rsidP="001923FF">
      <w:pPr>
        <w:ind w:left="707" w:firstLine="709"/>
        <w:jc w:val="both"/>
        <w:rPr>
          <w:sz w:val="28"/>
          <w:szCs w:val="28"/>
          <w:lang w:val="uk-UA"/>
        </w:rPr>
      </w:pPr>
    </w:p>
    <w:p w14:paraId="356D161D" w14:textId="34F6267C" w:rsidR="007846ED" w:rsidRPr="00B76CC6" w:rsidRDefault="007846ED" w:rsidP="001923FF">
      <w:pPr>
        <w:ind w:left="707" w:firstLine="709"/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9204"/>
      </w:tblGrid>
      <w:tr w:rsidR="007846ED" w:rsidRPr="00CD383C" w14:paraId="3A39D21C" w14:textId="77777777" w:rsidTr="007846ED">
        <w:tc>
          <w:tcPr>
            <w:tcW w:w="9911" w:type="dxa"/>
          </w:tcPr>
          <w:p w14:paraId="06BD7264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2CDA281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</w:t>
            </w:r>
            <w:proofErr w:type="spellEnd"/>
          </w:p>
          <w:p w14:paraId="4841CCC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5AE6BC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ас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yellow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D528359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185F15B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LabelEncod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A890BF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9E0A9B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09B567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pp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780E2C5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.classe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6887BC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-&gt;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i)</w:t>
            </w:r>
          </w:p>
          <w:p w14:paraId="2D025851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E02E408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Ыас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FF2E11E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d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.transfor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)</w:t>
            </w:r>
          </w:p>
          <w:p w14:paraId="03B3306A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)</w:t>
            </w:r>
          </w:p>
          <w:p w14:paraId="0C55174C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ncod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d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) )</w:t>
            </w:r>
          </w:p>
          <w:p w14:paraId="376B6858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8ED87A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d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3913985D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code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.invers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d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C8EBAC" w14:textId="77777777" w:rsid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ncod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d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01394A1" w14:textId="00FF8349" w:rsidR="007846ED" w:rsidRPr="003324C3" w:rsidRDefault="003324C3" w:rsidP="003324C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cod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code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37D553D9" w14:textId="77777777" w:rsidR="00F7042D" w:rsidRPr="00B76CC6" w:rsidRDefault="00F7042D" w:rsidP="003324C3">
      <w:pPr>
        <w:jc w:val="both"/>
        <w:rPr>
          <w:b/>
          <w:bCs/>
          <w:sz w:val="28"/>
          <w:szCs w:val="28"/>
          <w:lang w:val="uk-UA"/>
        </w:rPr>
      </w:pPr>
    </w:p>
    <w:p w14:paraId="0D48D373" w14:textId="5DCDBC69" w:rsidR="00B76CC6" w:rsidRDefault="00F7042D" w:rsidP="003324C3">
      <w:pPr>
        <w:ind w:left="707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2. </w:t>
      </w:r>
      <w:proofErr w:type="spellStart"/>
      <w:r>
        <w:rPr>
          <w:b/>
          <w:bCs/>
          <w:sz w:val="28"/>
          <w:szCs w:val="28"/>
        </w:rPr>
        <w:t>Поперед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роб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них</w:t>
      </w:r>
      <w:proofErr w:type="spellEnd"/>
    </w:p>
    <w:p w14:paraId="07DB79D4" w14:textId="09DD73F0" w:rsidR="00F7042D" w:rsidRDefault="00F7042D" w:rsidP="001923FF">
      <w:pPr>
        <w:ind w:left="707" w:firstLine="709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9204"/>
      </w:tblGrid>
      <w:tr w:rsidR="00F7042D" w:rsidRPr="00CD383C" w14:paraId="78B22347" w14:textId="77777777" w:rsidTr="00F7042D">
        <w:tc>
          <w:tcPr>
            <w:tcW w:w="9911" w:type="dxa"/>
          </w:tcPr>
          <w:p w14:paraId="3B886AB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732CFA2E" w14:textId="699139EE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</w:t>
            </w:r>
            <w:proofErr w:type="spellEnd"/>
          </w:p>
          <w:p w14:paraId="1F86A7A1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0BD99B2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36216AC7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3B0A1EB3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0E487AAB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0D96AA19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808287E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1C065872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binariz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Binariz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hreshol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A7BCBC1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inar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binariz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A4489C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BEF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2654E08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.m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36F8D7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.st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992816B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sca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47BBD63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F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A1D5ECB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.m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3CA9E29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.st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F22740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7C9B797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r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MinMaxScal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eature_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094D22D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r_minmax.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4FFCA3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scaled_min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9BCF7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77297F7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ata_normalized_l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normaliz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23CBE1D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ata_normalized_l2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normaliz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F56412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l1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rmal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data_normalized_l1)</w:t>
            </w:r>
          </w:p>
          <w:p w14:paraId="22282221" w14:textId="59E9633E" w:rsidR="00F7042D" w:rsidRP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l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rmaliz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data_normalized_l2)</w:t>
            </w:r>
          </w:p>
        </w:tc>
      </w:tr>
    </w:tbl>
    <w:p w14:paraId="1D87F56A" w14:textId="284B951F" w:rsidR="00F7042D" w:rsidRDefault="00F7042D" w:rsidP="00F7042D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854DCE8" wp14:editId="3AAB7212">
            <wp:extent cx="6010275" cy="65913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7DA1" w14:textId="2CEF4FF8" w:rsidR="00F7042D" w:rsidRDefault="00F7042D" w:rsidP="00F7042D">
      <w:pPr>
        <w:jc w:val="center"/>
        <w:rPr>
          <w:sz w:val="28"/>
          <w:szCs w:val="28"/>
          <w:lang w:val="uk-UA"/>
        </w:rPr>
      </w:pPr>
    </w:p>
    <w:p w14:paraId="4D763279" w14:textId="3DF0251F" w:rsidR="00F7042D" w:rsidRDefault="00F7042D" w:rsidP="00F7042D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 xml:space="preserve">Рис </w:t>
      </w:r>
      <w:r w:rsidRPr="00F7042D">
        <w:rPr>
          <w:sz w:val="28"/>
          <w:szCs w:val="28"/>
        </w:rPr>
        <w:t>3</w:t>
      </w:r>
      <w:r w:rsidRPr="007846ED">
        <w:rPr>
          <w:sz w:val="28"/>
          <w:szCs w:val="28"/>
        </w:rPr>
        <w:t>.</w:t>
      </w:r>
    </w:p>
    <w:p w14:paraId="26714DB2" w14:textId="77777777" w:rsidR="00F7042D" w:rsidRPr="007846ED" w:rsidRDefault="00F7042D" w:rsidP="00F7042D">
      <w:pPr>
        <w:jc w:val="center"/>
        <w:rPr>
          <w:sz w:val="28"/>
          <w:szCs w:val="28"/>
        </w:rPr>
      </w:pPr>
    </w:p>
    <w:p w14:paraId="73DBAC84" w14:textId="4DFB72F6" w:rsidR="00F7042D" w:rsidRDefault="00F7042D" w:rsidP="00F7042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3. </w:t>
      </w:r>
      <w:proofErr w:type="spellStart"/>
      <w:r>
        <w:rPr>
          <w:b/>
          <w:bCs/>
          <w:sz w:val="28"/>
          <w:szCs w:val="28"/>
        </w:rPr>
        <w:t>Класифікац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огістичн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гресіє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б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огістичн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</w:t>
      </w:r>
      <w:proofErr w:type="spellEnd"/>
    </w:p>
    <w:p w14:paraId="42762C98" w14:textId="4A99AC45" w:rsidR="00F7042D" w:rsidRDefault="00F7042D" w:rsidP="00F7042D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7042D" w:rsidRPr="00CD383C" w14:paraId="320C6BD1" w14:textId="77777777" w:rsidTr="00F7042D">
        <w:tc>
          <w:tcPr>
            <w:tcW w:w="9911" w:type="dxa"/>
          </w:tcPr>
          <w:p w14:paraId="3D40BC82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778C8BB6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65D8B6B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45E625AE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29405B9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5060EAA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746D57B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21C9E32A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91C8F3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37AED30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8E16C4F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B04ED37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ogistic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olv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70D1AA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, y)</w:t>
            </w:r>
          </w:p>
          <w:p w14:paraId="53EFD006" w14:textId="6EEB031C" w:rsidR="00F7042D" w:rsidRP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X, y)</w:t>
            </w:r>
          </w:p>
        </w:tc>
      </w:tr>
    </w:tbl>
    <w:p w14:paraId="7E3F1A9B" w14:textId="3C85E233" w:rsidR="00F7042D" w:rsidRDefault="00F7042D" w:rsidP="00F7042D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43A4BA" wp14:editId="42D17077">
            <wp:extent cx="4880539" cy="391565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82" t="8556" r="7929" b="10740"/>
                    <a:stretch/>
                  </pic:blipFill>
                  <pic:spPr bwMode="auto">
                    <a:xfrm>
                      <a:off x="0" y="0"/>
                      <a:ext cx="4887350" cy="392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44DB9" w14:textId="0712878C" w:rsidR="00F7042D" w:rsidRDefault="00F7042D" w:rsidP="00F7042D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 xml:space="preserve">Рис </w:t>
      </w:r>
      <w:r w:rsidRPr="00B76CC6">
        <w:rPr>
          <w:sz w:val="28"/>
          <w:szCs w:val="28"/>
        </w:rPr>
        <w:t>4</w:t>
      </w:r>
      <w:r w:rsidRPr="007846ED">
        <w:rPr>
          <w:sz w:val="28"/>
          <w:szCs w:val="28"/>
        </w:rPr>
        <w:t>.</w:t>
      </w:r>
    </w:p>
    <w:p w14:paraId="6CE6B9C8" w14:textId="6A722923" w:rsidR="00F7042D" w:rsidRDefault="00F7042D" w:rsidP="00F7042D">
      <w:pPr>
        <w:jc w:val="center"/>
        <w:rPr>
          <w:sz w:val="28"/>
          <w:szCs w:val="28"/>
        </w:rPr>
      </w:pPr>
    </w:p>
    <w:p w14:paraId="38A10ABE" w14:textId="6AC8441F" w:rsidR="00F7042D" w:rsidRDefault="00F7042D" w:rsidP="00F7042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4. </w:t>
      </w:r>
      <w:proofErr w:type="spellStart"/>
      <w:r>
        <w:rPr>
          <w:b/>
          <w:bCs/>
          <w:sz w:val="28"/>
          <w:szCs w:val="28"/>
        </w:rPr>
        <w:t>Класифікац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ївн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йєсовсь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ом</w:t>
      </w:r>
      <w:proofErr w:type="spellEnd"/>
    </w:p>
    <w:p w14:paraId="2436D177" w14:textId="77777777" w:rsidR="006B6BD2" w:rsidRDefault="006B6BD2" w:rsidP="006B6BD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B6BD2" w14:paraId="318CAB81" w14:textId="77777777" w:rsidTr="00B76CC6">
        <w:tc>
          <w:tcPr>
            <w:tcW w:w="9911" w:type="dxa"/>
          </w:tcPr>
          <w:p w14:paraId="2178D8E9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42622C9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36113F1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sv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SVC</w:t>
            </w:r>
          </w:p>
          <w:p w14:paraId="4EADB5BC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naiv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bay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aussianNB</w:t>
            </w:r>
            <w:proofErr w:type="spellEnd"/>
          </w:p>
          <w:p w14:paraId="7921D478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</w:p>
          <w:p w14:paraId="21E1045E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715EE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multivar_nb.tx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523B61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5BCB6F3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3C389C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F888628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8F8C98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511517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6E8565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C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kern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 </w:t>
            </w:r>
          </w:p>
          <w:p w14:paraId="1F00144A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1170EE2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A2D03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D19A458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C294D0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lastRenderedPageBreak/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up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ect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chi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SVM)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2D3EF63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793A4AC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6213022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2402D11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GaussianN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30DBF2A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16B8DDE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62E4ECD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91B716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298BB4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a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y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2E14186" w14:textId="77777777" w:rsid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8723CA0" w14:textId="6E5E217D" w:rsidR="006B6BD2" w:rsidRPr="00FD58D7" w:rsidRDefault="00FD58D7" w:rsidP="00FD58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2F6CF900" w14:textId="02994673" w:rsidR="00F7042D" w:rsidRDefault="00F7042D" w:rsidP="00F7042D">
      <w:pPr>
        <w:jc w:val="center"/>
        <w:rPr>
          <w:sz w:val="28"/>
          <w:szCs w:val="28"/>
        </w:rPr>
      </w:pPr>
    </w:p>
    <w:p w14:paraId="4D306E43" w14:textId="0D26E2B5" w:rsidR="00F7042D" w:rsidRDefault="00F7042D" w:rsidP="00B76C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1C07A" wp14:editId="33B7BAC8">
            <wp:extent cx="3174544" cy="2395392"/>
            <wp:effectExtent l="0" t="0" r="63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59" t="13140" r="6888" b="11021"/>
                    <a:stretch/>
                  </pic:blipFill>
                  <pic:spPr bwMode="auto">
                    <a:xfrm>
                      <a:off x="0" y="0"/>
                      <a:ext cx="3179997" cy="239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8331" w14:textId="57CEE554" w:rsidR="006B6BD2" w:rsidRPr="00B76CC6" w:rsidRDefault="00F7042D" w:rsidP="00B76CC6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 xml:space="preserve">Рис </w:t>
      </w:r>
      <w:r>
        <w:rPr>
          <w:sz w:val="28"/>
          <w:szCs w:val="28"/>
          <w:lang w:val="en-US"/>
        </w:rPr>
        <w:t>5</w:t>
      </w:r>
    </w:p>
    <w:p w14:paraId="7A735488" w14:textId="77777777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1DB34C81" w14:textId="028ABDE5" w:rsidR="006B6BD2" w:rsidRDefault="006B6BD2" w:rsidP="00F7042D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B6BD2" w:rsidRPr="00CD383C" w14:paraId="3365185B" w14:textId="77777777" w:rsidTr="006B6BD2">
        <w:tc>
          <w:tcPr>
            <w:tcW w:w="9911" w:type="dxa"/>
          </w:tcPr>
          <w:p w14:paraId="7CC06B8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7CE9050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1272132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sv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SVC</w:t>
            </w:r>
          </w:p>
          <w:p w14:paraId="3D5517D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naiv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bay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aussianNB</w:t>
            </w:r>
            <w:proofErr w:type="spellEnd"/>
          </w:p>
          <w:p w14:paraId="0480125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</w:p>
          <w:p w14:paraId="404D0DF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1CAB1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multivar_nb.tx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1DBA72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A9812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BCC8F2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219CD13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13032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6D80C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F3462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C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kern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 </w:t>
            </w:r>
          </w:p>
          <w:p w14:paraId="32D77F3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0393A2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E79A33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B77712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3C24C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up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ect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chi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SVM)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E5CCB8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8F9BC7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m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FBFC55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B02AFF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nb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GaussianN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124646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C2C919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D952D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04B38C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CCFE4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a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y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343020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28F6D68" w14:textId="18ABB3BE" w:rsidR="006B6BD2" w:rsidRP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b_predic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1FA3A32E" w14:textId="63B7DCE6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1FA25573" w14:textId="64C2F4BF" w:rsidR="006B6BD2" w:rsidRDefault="006B6BD2" w:rsidP="00B76CC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20CAA0" wp14:editId="79C476EE">
            <wp:extent cx="2810272" cy="21485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82" t="11871" r="6942" b="11057"/>
                    <a:stretch/>
                  </pic:blipFill>
                  <pic:spPr bwMode="auto">
                    <a:xfrm>
                      <a:off x="0" y="0"/>
                      <a:ext cx="2826692" cy="216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933A" w14:textId="1294D69B" w:rsidR="006B6BD2" w:rsidRDefault="006B6BD2" w:rsidP="006B6BD2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 xml:space="preserve">Рис </w:t>
      </w:r>
      <w:r>
        <w:rPr>
          <w:sz w:val="28"/>
          <w:szCs w:val="28"/>
          <w:lang w:val="en-US"/>
        </w:rPr>
        <w:t>6</w:t>
      </w:r>
      <w:r w:rsidRPr="007846ED">
        <w:rPr>
          <w:sz w:val="28"/>
          <w:szCs w:val="28"/>
        </w:rPr>
        <w:t>.</w:t>
      </w:r>
    </w:p>
    <w:p w14:paraId="72F9BD77" w14:textId="77777777" w:rsidR="006B6BD2" w:rsidRDefault="006B6BD2" w:rsidP="006B6BD2">
      <w:pPr>
        <w:jc w:val="center"/>
        <w:rPr>
          <w:sz w:val="28"/>
          <w:szCs w:val="28"/>
        </w:rPr>
      </w:pPr>
    </w:p>
    <w:p w14:paraId="26344204" w14:textId="71E6712B" w:rsidR="006B6BD2" w:rsidRDefault="006B6BD2" w:rsidP="00B76CC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A20DCA" wp14:editId="66D3F834">
            <wp:extent cx="2895093" cy="2159780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41" t="15074" r="7650" b="4307"/>
                    <a:stretch/>
                  </pic:blipFill>
                  <pic:spPr bwMode="auto">
                    <a:xfrm>
                      <a:off x="0" y="0"/>
                      <a:ext cx="2907890" cy="216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4245" w14:textId="2A160157" w:rsidR="006B6BD2" w:rsidRDefault="006B6BD2" w:rsidP="006B6BD2">
      <w:pPr>
        <w:jc w:val="center"/>
        <w:rPr>
          <w:sz w:val="28"/>
          <w:szCs w:val="28"/>
        </w:rPr>
      </w:pPr>
      <w:r w:rsidRPr="007846ED">
        <w:rPr>
          <w:sz w:val="28"/>
          <w:szCs w:val="28"/>
        </w:rPr>
        <w:t xml:space="preserve">Рис </w:t>
      </w:r>
      <w:r>
        <w:rPr>
          <w:sz w:val="28"/>
          <w:szCs w:val="28"/>
          <w:lang w:val="en-US"/>
        </w:rPr>
        <w:t>7</w:t>
      </w:r>
      <w:r w:rsidRPr="007846ED">
        <w:rPr>
          <w:sz w:val="28"/>
          <w:szCs w:val="28"/>
        </w:rPr>
        <w:t>.</w:t>
      </w:r>
    </w:p>
    <w:p w14:paraId="3090710A" w14:textId="77777777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41CB3A84" w14:textId="72999480" w:rsidR="00F7042D" w:rsidRDefault="006B6BD2" w:rsidP="00F7042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E6DA08" wp14:editId="40435827">
            <wp:extent cx="6299835" cy="1684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E585" w14:textId="038BCBE7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251A1351" w14:textId="7463DF51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367B1EE9" w14:textId="21927EC4" w:rsidR="006B6BD2" w:rsidRDefault="0041319C" w:rsidP="00F7042D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5. </w:t>
      </w:r>
      <w:proofErr w:type="spellStart"/>
      <w:r>
        <w:rPr>
          <w:b/>
          <w:bCs/>
          <w:sz w:val="28"/>
          <w:szCs w:val="28"/>
        </w:rPr>
        <w:t>Вивчити</w:t>
      </w:r>
      <w:proofErr w:type="spellEnd"/>
      <w:r>
        <w:rPr>
          <w:b/>
          <w:bCs/>
          <w:sz w:val="28"/>
          <w:szCs w:val="28"/>
        </w:rPr>
        <w:t xml:space="preserve"> метрики </w:t>
      </w:r>
      <w:proofErr w:type="spellStart"/>
      <w:r>
        <w:rPr>
          <w:b/>
          <w:bCs/>
          <w:sz w:val="28"/>
          <w:szCs w:val="28"/>
        </w:rPr>
        <w:t>як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ції</w:t>
      </w:r>
      <w:proofErr w:type="spellEnd"/>
    </w:p>
    <w:p w14:paraId="20D5238C" w14:textId="2BC17FDC" w:rsidR="006B6BD2" w:rsidRDefault="006B6BD2" w:rsidP="00F7042D">
      <w:pPr>
        <w:jc w:val="center"/>
        <w:rPr>
          <w:sz w:val="28"/>
          <w:szCs w:val="28"/>
          <w:lang w:val="uk-UA"/>
        </w:rPr>
      </w:pPr>
    </w:p>
    <w:p w14:paraId="3952F822" w14:textId="0BB365EA" w:rsidR="006B6BD2" w:rsidRDefault="006B6BD2" w:rsidP="00F7042D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6CC6" w:rsidRPr="00CD383C" w14:paraId="40B15214" w14:textId="77777777" w:rsidTr="00B76CC6">
        <w:tc>
          <w:tcPr>
            <w:tcW w:w="9911" w:type="dxa"/>
          </w:tcPr>
          <w:p w14:paraId="0B56BE0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nd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</w:t>
            </w:r>
            <w:proofErr w:type="spellEnd"/>
          </w:p>
          <w:p w14:paraId="19C43BE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83BCDD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fusion_matrix</w:t>
            </w:r>
            <w:proofErr w:type="spellEnd"/>
          </w:p>
          <w:p w14:paraId="4954634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</w:p>
          <w:p w14:paraId="45729C0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_score</w:t>
            </w:r>
            <w:proofErr w:type="spellEnd"/>
          </w:p>
          <w:p w14:paraId="58D77EB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1_score</w:t>
            </w:r>
          </w:p>
          <w:p w14:paraId="5E25471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_score</w:t>
            </w:r>
            <w:proofErr w:type="spellEnd"/>
          </w:p>
          <w:p w14:paraId="5724121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DD60D8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curve</w:t>
            </w:r>
            <w:proofErr w:type="spellEnd"/>
          </w:p>
          <w:p w14:paraId="37D2282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145BECF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auc_score</w:t>
            </w:r>
            <w:proofErr w:type="spellEnd"/>
          </w:p>
          <w:p w14:paraId="259D7B9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59A555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metrics.csv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C911D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hres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</w:p>
          <w:p w14:paraId="38BE757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dicted_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= 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hres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DAE3D6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dicted_L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= 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hres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77C34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D8B9A0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FA064C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&amp;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746A0D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B948E8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F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D2C9CA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&amp;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3824A5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6AFB1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B2F9B7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&amp;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C6CE71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8EA780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T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60ABAF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&amp;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4B3988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8F05EF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TP: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T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87832B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FN: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F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63DD85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FP: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F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DA251B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TN: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T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7266D2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835E1B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conf_matrix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0621B31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P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E0C31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F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AA815C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FP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5757E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T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AD3AA4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TP, FN, FP, TN</w:t>
            </w:r>
          </w:p>
          <w:p w14:paraId="5539626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581E59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tkachuk_mykyta_confusion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tri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3526EB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P, FN, FP, T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conf_matrix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C6EECB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TN, FP], [FN, TP]])</w:t>
            </w:r>
          </w:p>
          <w:p w14:paraId="467B770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99225E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_equal(tkachuk_mykyta_confusion_matrix(df.actual_label.values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46C3F68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fu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ri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confusion_matri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()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rrec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'</w:t>
            </w:r>
          </w:p>
          <w:p w14:paraId="66D4EE4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1C53EA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lastRenderedPageBreak/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_equal(tkachuk_mykyta_confusion_matrix(df.actual_label.values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570277D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fu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ri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confusion_matri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()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rrec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'</w:t>
            </w:r>
          </w:p>
          <w:p w14:paraId="14BC831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EFEF41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tkachuk_mykyta_accuracy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5E6AFD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P, FN, FP, T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conf_matrix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DF44EE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(TP + TN) / (TP + FN + FP + TN)</w:t>
            </w:r>
          </w:p>
          <w:p w14:paraId="5084BE0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</w:t>
            </w:r>
            <w:proofErr w:type="spellEnd"/>
          </w:p>
          <w:p w14:paraId="0F7BDE8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E159B4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'</w:t>
            </w:r>
          </w:p>
          <w:p w14:paraId="3DF35E7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C7AF8D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'</w:t>
            </w:r>
          </w:p>
          <w:p w14:paraId="54A9C14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F69755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5BC7B10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16DEF6E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B350A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##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recision</w:t>
            </w:r>
            <w:proofErr w:type="spellEnd"/>
          </w:p>
          <w:p w14:paraId="3429710E" w14:textId="77777777" w:rsidR="006E1C4A" w:rsidRDefault="006E1C4A" w:rsidP="006E1C4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E2F8E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272DBE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B6C0D8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tkachuk_mykyta_precision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B4FEC9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alculat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fractio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of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redicted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ositiv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ampl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ha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r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ctually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ositive</w:t>
            </w:r>
            <w:proofErr w:type="spellEnd"/>
          </w:p>
          <w:p w14:paraId="5434CAB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P, FN, FP, T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conf_matrix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52C0C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TP / (TP + FP)</w:t>
            </w:r>
          </w:p>
          <w:p w14:paraId="69BA5F6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</w:t>
            </w:r>
            <w:proofErr w:type="spellEnd"/>
          </w:p>
          <w:p w14:paraId="2DEA7C0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A43C2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'</w:t>
            </w:r>
          </w:p>
          <w:p w14:paraId="12A4A5CC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793FB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'</w:t>
            </w:r>
          </w:p>
          <w:p w14:paraId="338E9A6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C59D5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3830B54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3FA6DC2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5993E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##</w:t>
            </w:r>
          </w:p>
          <w:p w14:paraId="2A8C9BF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tkachuk_mykyta_recall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F47A39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alculat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fractio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of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ositiv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ampl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redicted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orrectly</w:t>
            </w:r>
            <w:proofErr w:type="spellEnd"/>
          </w:p>
          <w:p w14:paraId="2A5C1B1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P, FN, FP, TN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conf_matrix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A89358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TP / (TP + FN)</w:t>
            </w:r>
          </w:p>
          <w:p w14:paraId="6CD7378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</w:t>
            </w:r>
            <w:proofErr w:type="spellEnd"/>
          </w:p>
          <w:p w14:paraId="177A652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874FA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'</w:t>
            </w:r>
          </w:p>
          <w:p w14:paraId="5B0876C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EC10BA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'</w:t>
            </w:r>
          </w:p>
          <w:p w14:paraId="7EE8E65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7D8E44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66BA67C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182D5F3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ABAEB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##</w:t>
            </w:r>
          </w:p>
          <w:p w14:paraId="185A1FC9" w14:textId="77777777" w:rsidR="006E1C4A" w:rsidRDefault="006E1C4A" w:rsidP="006E1C4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82272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kachuk_mykyta_f1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025DC4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alculate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F1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core</w:t>
            </w:r>
            <w:proofErr w:type="spellEnd"/>
          </w:p>
          <w:p w14:paraId="6780CEC8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389CEEF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D47F7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/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B2ACD8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41A761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tkachuk_mykyta_f1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== 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tkachuk_mykyta_f1_scor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'</w:t>
            </w:r>
          </w:p>
          <w:p w14:paraId="36318BA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5C8499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tkachuk_mykyta_f1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== 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tkachuk_mykyta_f1_scor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il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LR'</w:t>
            </w:r>
          </w:p>
          <w:p w14:paraId="0FBBBBE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23B661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F1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tkachuk_mykyta_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6518629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F1 L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tkachuk_mykyta_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738AC29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resho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0.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D57501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09A7DE9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0814149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0566996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F1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tkachuk_mykyta_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predicted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4C1704B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A1DB31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6C001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resho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0.2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A4CA64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curac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accuracy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4993106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cal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recal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29E87AB6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ci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_mykyta_precisi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56B85C4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lastRenderedPageBreak/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F1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tkachuk_mykyta_f1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79B9DB0C" w14:textId="77777777" w:rsidR="006E1C4A" w:rsidRDefault="006E1C4A" w:rsidP="006E1C4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A155CD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##</w:t>
            </w:r>
          </w:p>
          <w:p w14:paraId="509752C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4FC91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pr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hresholds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ur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7E1D8DD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pr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hresholds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ur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E494C88" w14:textId="77777777" w:rsidR="006E1C4A" w:rsidRDefault="006E1C4A" w:rsidP="006E1C4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D09EAB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pr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07EBC0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pr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b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8FF7BC7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C3C867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g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ec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8FE6E5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3DC2952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ls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sit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29F23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sit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43E60D4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81582FA" w14:textId="77777777" w:rsidR="006E1C4A" w:rsidRDefault="006E1C4A" w:rsidP="006E1C4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</w:p>
          <w:p w14:paraId="7C4E908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uc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auc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RF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D0A7CF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uc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c_auc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f.actual_label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model_LR.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69740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69568CA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AUC RF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uc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CE2005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AUC L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uc_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5333C0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93BF00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R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tpr_RF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RF AUC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%auc_RF)</w:t>
            </w:r>
          </w:p>
          <w:p w14:paraId="14133BA5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pr_LR,tpr_LR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b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LR AUC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%auc_LR)</w:t>
            </w:r>
          </w:p>
          <w:p w14:paraId="40E3D7D9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DC6E6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g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ec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85608E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5D60553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ls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sit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E96FD8B" w14:textId="77777777" w:rsid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sitiv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2062475" w14:textId="3DBF5063" w:rsidR="00B76CC6" w:rsidRPr="006E1C4A" w:rsidRDefault="006E1C4A" w:rsidP="006E1C4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7C596C90" w14:textId="0DA6D71D" w:rsidR="0052287D" w:rsidRDefault="0052287D" w:rsidP="00F7042D">
      <w:pPr>
        <w:jc w:val="center"/>
        <w:rPr>
          <w:sz w:val="28"/>
          <w:szCs w:val="28"/>
          <w:lang w:val="uk-UA"/>
        </w:rPr>
      </w:pPr>
    </w:p>
    <w:p w14:paraId="3336C820" w14:textId="10E48520" w:rsidR="0052287D" w:rsidRDefault="0052287D" w:rsidP="00B76CC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2DCF5C" wp14:editId="090E8057">
            <wp:extent cx="2804362" cy="2165635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2" t="12662" r="7394" b="31"/>
                    <a:stretch/>
                  </pic:blipFill>
                  <pic:spPr bwMode="auto">
                    <a:xfrm>
                      <a:off x="0" y="0"/>
                      <a:ext cx="2837491" cy="219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19C">
        <w:rPr>
          <w:noProof/>
        </w:rPr>
        <w:drawing>
          <wp:inline distT="0" distB="0" distL="0" distR="0" wp14:anchorId="0A0B9AC8" wp14:editId="330515BF">
            <wp:extent cx="2748587" cy="2126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0" t="11670" r="7784" b="1598"/>
                    <a:stretch/>
                  </pic:blipFill>
                  <pic:spPr bwMode="auto">
                    <a:xfrm>
                      <a:off x="0" y="0"/>
                      <a:ext cx="2789016" cy="21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5021" w14:textId="0CB4BFA8" w:rsidR="0041319C" w:rsidRDefault="0041319C" w:rsidP="00F7042D">
      <w:pPr>
        <w:jc w:val="center"/>
        <w:rPr>
          <w:sz w:val="28"/>
          <w:szCs w:val="28"/>
          <w:lang w:val="uk-UA"/>
        </w:rPr>
      </w:pPr>
    </w:p>
    <w:p w14:paraId="0D295651" w14:textId="05E12371" w:rsidR="0041319C" w:rsidRDefault="0041319C" w:rsidP="00F7042D">
      <w:pPr>
        <w:jc w:val="center"/>
        <w:rPr>
          <w:sz w:val="28"/>
          <w:szCs w:val="28"/>
          <w:lang w:val="uk-UA"/>
        </w:rPr>
      </w:pPr>
    </w:p>
    <w:p w14:paraId="29195A81" w14:textId="6EC7AD49" w:rsidR="0041319C" w:rsidRDefault="0041319C" w:rsidP="0041319C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2CA5B2" wp14:editId="12A5C1B4">
            <wp:extent cx="2533215" cy="4943192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539" cy="49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B9FC" w14:textId="75E65C34" w:rsidR="0041319C" w:rsidRDefault="0041319C" w:rsidP="0041319C">
      <w:pPr>
        <w:rPr>
          <w:sz w:val="28"/>
          <w:szCs w:val="28"/>
          <w:lang w:val="uk-UA"/>
        </w:rPr>
      </w:pPr>
    </w:p>
    <w:p w14:paraId="216C4063" w14:textId="5C0C9353" w:rsidR="0041319C" w:rsidRDefault="0041319C" w:rsidP="0041319C">
      <w:pPr>
        <w:ind w:firstLine="708"/>
        <w:rPr>
          <w:sz w:val="28"/>
          <w:szCs w:val="28"/>
          <w:lang w:val="uk-UA"/>
        </w:rPr>
      </w:pPr>
      <w:r w:rsidRPr="0041319C">
        <w:rPr>
          <w:b/>
          <w:bCs/>
          <w:sz w:val="28"/>
          <w:szCs w:val="28"/>
          <w:lang w:val="uk-UA"/>
        </w:rPr>
        <w:t xml:space="preserve">Завдання 2.6. Розробіть програму класифікації даних в файлі </w:t>
      </w:r>
      <w:r w:rsidRPr="00B76CC6">
        <w:rPr>
          <w:b/>
          <w:bCs/>
          <w:sz w:val="28"/>
          <w:szCs w:val="28"/>
          <w:lang w:val="en-US"/>
        </w:rPr>
        <w:t>data</w:t>
      </w:r>
      <w:r w:rsidRPr="0041319C">
        <w:rPr>
          <w:b/>
          <w:bCs/>
          <w:sz w:val="28"/>
          <w:szCs w:val="28"/>
          <w:lang w:val="uk-UA"/>
        </w:rPr>
        <w:t>_</w:t>
      </w:r>
      <w:proofErr w:type="spellStart"/>
      <w:r w:rsidRPr="00B76CC6">
        <w:rPr>
          <w:b/>
          <w:bCs/>
          <w:sz w:val="28"/>
          <w:szCs w:val="28"/>
          <w:lang w:val="en-US"/>
        </w:rPr>
        <w:t>multivar</w:t>
      </w:r>
      <w:proofErr w:type="spellEnd"/>
      <w:r w:rsidRPr="0041319C">
        <w:rPr>
          <w:b/>
          <w:bCs/>
          <w:sz w:val="28"/>
          <w:szCs w:val="28"/>
          <w:lang w:val="uk-UA"/>
        </w:rPr>
        <w:t>_</w:t>
      </w:r>
      <w:proofErr w:type="spellStart"/>
      <w:r w:rsidRPr="00B76CC6">
        <w:rPr>
          <w:b/>
          <w:bCs/>
          <w:sz w:val="28"/>
          <w:szCs w:val="28"/>
          <w:lang w:val="en-US"/>
        </w:rPr>
        <w:t>nb</w:t>
      </w:r>
      <w:proofErr w:type="spellEnd"/>
      <w:r w:rsidRPr="0041319C">
        <w:rPr>
          <w:b/>
          <w:bCs/>
          <w:sz w:val="28"/>
          <w:szCs w:val="28"/>
          <w:lang w:val="uk-UA"/>
        </w:rPr>
        <w:t>.</w:t>
      </w:r>
      <w:r w:rsidRPr="00B76CC6">
        <w:rPr>
          <w:b/>
          <w:bCs/>
          <w:sz w:val="28"/>
          <w:szCs w:val="28"/>
          <w:lang w:val="en-US"/>
        </w:rPr>
        <w:t>txt</w:t>
      </w:r>
      <w:r w:rsidRPr="0041319C">
        <w:rPr>
          <w:b/>
          <w:bCs/>
          <w:sz w:val="28"/>
          <w:szCs w:val="28"/>
          <w:lang w:val="uk-UA"/>
        </w:rPr>
        <w:t xml:space="preserve"> за допомогою машини опорних векторів (</w:t>
      </w:r>
      <w:r w:rsidRPr="00B76CC6">
        <w:rPr>
          <w:b/>
          <w:bCs/>
          <w:sz w:val="28"/>
          <w:szCs w:val="28"/>
          <w:lang w:val="en-US"/>
        </w:rPr>
        <w:t>Support</w:t>
      </w:r>
      <w:r w:rsidRPr="0041319C">
        <w:rPr>
          <w:b/>
          <w:bCs/>
          <w:sz w:val="28"/>
          <w:szCs w:val="28"/>
          <w:lang w:val="uk-UA"/>
        </w:rPr>
        <w:t xml:space="preserve"> </w:t>
      </w:r>
      <w:r w:rsidRPr="00B76CC6">
        <w:rPr>
          <w:b/>
          <w:bCs/>
          <w:sz w:val="28"/>
          <w:szCs w:val="28"/>
          <w:lang w:val="en-US"/>
        </w:rPr>
        <w:t>Vector</w:t>
      </w:r>
      <w:r w:rsidRPr="0041319C">
        <w:rPr>
          <w:b/>
          <w:bCs/>
          <w:sz w:val="28"/>
          <w:szCs w:val="28"/>
          <w:lang w:val="uk-UA"/>
        </w:rPr>
        <w:t xml:space="preserve"> </w:t>
      </w:r>
      <w:r w:rsidRPr="00B76CC6">
        <w:rPr>
          <w:b/>
          <w:bCs/>
          <w:sz w:val="28"/>
          <w:szCs w:val="28"/>
          <w:lang w:val="en-US"/>
        </w:rPr>
        <w:t>Machine</w:t>
      </w:r>
      <w:r w:rsidRPr="0041319C">
        <w:rPr>
          <w:b/>
          <w:bCs/>
          <w:sz w:val="28"/>
          <w:szCs w:val="28"/>
          <w:lang w:val="uk-UA"/>
        </w:rPr>
        <w:t xml:space="preserve"> - </w:t>
      </w:r>
      <w:r w:rsidRPr="00B76CC6">
        <w:rPr>
          <w:b/>
          <w:bCs/>
          <w:sz w:val="28"/>
          <w:szCs w:val="28"/>
          <w:lang w:val="en-US"/>
        </w:rPr>
        <w:t>SV</w:t>
      </w:r>
      <w:r w:rsidRPr="0041319C">
        <w:rPr>
          <w:b/>
          <w:bCs/>
          <w:sz w:val="28"/>
          <w:szCs w:val="28"/>
          <w:lang w:val="uk-UA"/>
        </w:rPr>
        <w:t xml:space="preserve">М). </w:t>
      </w:r>
      <w:proofErr w:type="spellStart"/>
      <w:r>
        <w:rPr>
          <w:b/>
          <w:bCs/>
          <w:sz w:val="28"/>
          <w:szCs w:val="28"/>
        </w:rPr>
        <w:t>Розрахуйте</w:t>
      </w:r>
      <w:proofErr w:type="spellEnd"/>
      <w:r w:rsidRPr="00B76CC6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показники</w:t>
      </w:r>
      <w:proofErr w:type="spellEnd"/>
      <w:r w:rsidRPr="00B76CC6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якості</w:t>
      </w:r>
      <w:proofErr w:type="spellEnd"/>
      <w:r w:rsidRPr="00B76CC6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ції</w:t>
      </w:r>
      <w:proofErr w:type="spellEnd"/>
      <w:r w:rsidRPr="00B76CC6">
        <w:rPr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b/>
          <w:bCs/>
          <w:sz w:val="28"/>
          <w:szCs w:val="28"/>
        </w:rPr>
        <w:t>Порівняйт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їх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показника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їв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йєсів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а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Зробі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сновки</w:t>
      </w:r>
      <w:proofErr w:type="spellEnd"/>
      <w:r>
        <w:rPr>
          <w:b/>
          <w:bCs/>
          <w:sz w:val="28"/>
          <w:szCs w:val="28"/>
        </w:rPr>
        <w:t xml:space="preserve"> яку модель </w:t>
      </w:r>
      <w:proofErr w:type="spellStart"/>
      <w:r>
        <w:rPr>
          <w:b/>
          <w:bCs/>
          <w:sz w:val="28"/>
          <w:szCs w:val="28"/>
        </w:rPr>
        <w:t>класифік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раще</w:t>
      </w:r>
      <w:proofErr w:type="spellEnd"/>
      <w:r>
        <w:rPr>
          <w:b/>
          <w:bCs/>
          <w:sz w:val="28"/>
          <w:szCs w:val="28"/>
        </w:rPr>
        <w:t xml:space="preserve"> обрати і </w:t>
      </w:r>
      <w:proofErr w:type="spellStart"/>
      <w:r>
        <w:rPr>
          <w:b/>
          <w:bCs/>
          <w:sz w:val="28"/>
          <w:szCs w:val="28"/>
        </w:rPr>
        <w:t>чому</w:t>
      </w:r>
      <w:proofErr w:type="spellEnd"/>
      <w:r>
        <w:rPr>
          <w:b/>
          <w:bCs/>
          <w:sz w:val="28"/>
          <w:szCs w:val="28"/>
        </w:rPr>
        <w:t>.</w:t>
      </w:r>
    </w:p>
    <w:p w14:paraId="757EB107" w14:textId="697CB5DC" w:rsidR="0041319C" w:rsidRDefault="0041319C" w:rsidP="0041319C">
      <w:pPr>
        <w:rPr>
          <w:sz w:val="28"/>
          <w:szCs w:val="28"/>
          <w:lang w:val="uk-UA"/>
        </w:rPr>
      </w:pPr>
    </w:p>
    <w:p w14:paraId="22099016" w14:textId="7C04D2DB" w:rsidR="00964031" w:rsidRDefault="00964031" w:rsidP="0041319C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746BA0" wp14:editId="6351B2D0">
            <wp:extent cx="6181725" cy="7515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2901" w14:textId="77777777" w:rsidR="0041319C" w:rsidRDefault="0041319C" w:rsidP="0041319C">
      <w:pPr>
        <w:rPr>
          <w:sz w:val="28"/>
          <w:szCs w:val="28"/>
          <w:lang w:val="uk-UA"/>
        </w:rPr>
      </w:pPr>
    </w:p>
    <w:p w14:paraId="6E5D43A6" w14:textId="77777777" w:rsidR="0052287D" w:rsidRPr="001923FF" w:rsidRDefault="0052287D" w:rsidP="00F7042D">
      <w:pPr>
        <w:jc w:val="center"/>
        <w:rPr>
          <w:sz w:val="28"/>
          <w:szCs w:val="28"/>
          <w:lang w:val="uk-UA"/>
        </w:rPr>
      </w:pPr>
    </w:p>
    <w:p w14:paraId="297AAE65" w14:textId="198206A6" w:rsidR="003B4928" w:rsidRPr="00966929" w:rsidRDefault="00CB6D4E" w:rsidP="00966929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="00C33312" w:rsidRPr="00C33312">
        <w:rPr>
          <w:sz w:val="28"/>
          <w:lang w:val="uk-UA"/>
        </w:rPr>
        <w:t>.</w:t>
      </w:r>
      <w:r w:rsidR="00B76CC6">
        <w:rPr>
          <w:sz w:val="28"/>
          <w:lang w:val="uk-UA"/>
        </w:rPr>
        <w:t xml:space="preserve"> </w:t>
      </w:r>
      <w:r w:rsidR="00B76CC6" w:rsidRPr="00966929">
        <w:rPr>
          <w:sz w:val="28"/>
          <w:lang w:val="uk-UA"/>
        </w:rPr>
        <w:t>В цій лабораторній роботі, я</w:t>
      </w:r>
      <w:r w:rsidR="00966929" w:rsidRPr="00966929">
        <w:rPr>
          <w:sz w:val="28"/>
          <w:lang w:val="uk-UA"/>
        </w:rPr>
        <w:t xml:space="preserve"> </w:t>
      </w:r>
      <w:r w:rsidR="00B76CC6" w:rsidRPr="00966929">
        <w:rPr>
          <w:iCs/>
          <w:sz w:val="28"/>
          <w:szCs w:val="28"/>
          <w:lang w:val="uk-UA" w:eastAsia="en-US"/>
        </w:rPr>
        <w:t xml:space="preserve">використовуючи спеціалізовані бібліотеки та мову програмування </w:t>
      </w:r>
      <w:r w:rsidR="00B76CC6" w:rsidRPr="00966929">
        <w:rPr>
          <w:iCs/>
          <w:sz w:val="28"/>
          <w:szCs w:val="28"/>
          <w:lang w:val="en-US" w:eastAsia="en-US"/>
        </w:rPr>
        <w:t>Python</w:t>
      </w:r>
      <w:r w:rsidR="00B76CC6" w:rsidRPr="00966929">
        <w:rPr>
          <w:iCs/>
          <w:sz w:val="28"/>
          <w:szCs w:val="28"/>
          <w:lang w:val="uk-UA" w:eastAsia="en-US"/>
        </w:rPr>
        <w:t xml:space="preserve"> досліди</w:t>
      </w:r>
      <w:r w:rsidR="00966929" w:rsidRPr="00966929">
        <w:rPr>
          <w:iCs/>
          <w:sz w:val="28"/>
          <w:szCs w:val="28"/>
          <w:lang w:val="uk-UA" w:eastAsia="en-US"/>
        </w:rPr>
        <w:t>в</w:t>
      </w:r>
      <w:r w:rsidR="00B76CC6" w:rsidRPr="00966929">
        <w:rPr>
          <w:iCs/>
          <w:sz w:val="28"/>
          <w:szCs w:val="28"/>
          <w:lang w:val="uk-UA" w:eastAsia="en-US"/>
        </w:rPr>
        <w:t xml:space="preserve"> попередню обробку та класифікацію даних</w:t>
      </w:r>
    </w:p>
    <w:sectPr w:rsidR="003B4928" w:rsidRPr="00966929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19D7" w14:textId="77777777" w:rsidR="00CA1DF2" w:rsidRDefault="00CA1DF2" w:rsidP="00B06596">
      <w:r>
        <w:separator/>
      </w:r>
    </w:p>
  </w:endnote>
  <w:endnote w:type="continuationSeparator" w:id="0">
    <w:p w14:paraId="433622DE" w14:textId="77777777" w:rsidR="00CA1DF2" w:rsidRDefault="00CA1DF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FB77" w14:textId="77777777" w:rsidR="00CA1DF2" w:rsidRDefault="00CA1DF2" w:rsidP="00B06596">
      <w:r>
        <w:separator/>
      </w:r>
    </w:p>
  </w:footnote>
  <w:footnote w:type="continuationSeparator" w:id="0">
    <w:p w14:paraId="71DED840" w14:textId="77777777" w:rsidR="00CA1DF2" w:rsidRDefault="00CA1DF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607" w14:textId="77777777" w:rsidR="00B76CC6" w:rsidRDefault="00B76C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5E2385D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5954FE83" w:rsidR="00B76CC6" w:rsidRPr="00FD58D7" w:rsidRDefault="00FD58D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B76CC6" w:rsidRPr="001278B1" w:rsidRDefault="00B76CC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B76CC6" w:rsidRPr="001278B1" w:rsidRDefault="00B76CC6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2D3DF2E5" w:rsidR="00B76CC6" w:rsidRPr="00C33312" w:rsidRDefault="00B76CC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4010D6BC" w14:textId="77777777" w:rsidR="00B76CC6" w:rsidRPr="004E482E" w:rsidRDefault="00B76CC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B76CC6" w:rsidRPr="00737355" w:rsidRDefault="00B76CC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B76CC6" w:rsidRPr="00737355" w:rsidRDefault="00B76CC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B76CC6" w:rsidRPr="000308B8" w:rsidRDefault="00B76CC6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B76CC6" w:rsidRPr="000308B8" w:rsidRDefault="00B76CC6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B76CC6" w:rsidRPr="00D40338" w:rsidRDefault="00B76CC6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B76CC6" w:rsidRPr="004E482E" w:rsidRDefault="00B76CC6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B76CC6" w:rsidRDefault="00B76CC6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B76CC6" w:rsidRPr="00BB2D64" w:rsidRDefault="00B76CC6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7B1D7876" w14:textId="5954FE83" w:rsidR="00B76CC6" w:rsidRPr="00FD58D7" w:rsidRDefault="00FD58D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741E8F8F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00C8066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F49677C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AEB9376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14A1C5F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1854841" w14:textId="77777777" w:rsidR="00B76CC6" w:rsidRPr="001278B1" w:rsidRDefault="00B76CC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CDB1331" w14:textId="77777777" w:rsidR="00B76CC6" w:rsidRPr="001278B1" w:rsidRDefault="00B76CC6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32AD5E8B" w14:textId="2D3DF2E5" w:rsidR="00B76CC6" w:rsidRPr="00C33312" w:rsidRDefault="00B76CC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4010D6BC" w14:textId="77777777" w:rsidR="00B76CC6" w:rsidRPr="004E482E" w:rsidRDefault="00B76CC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B76CC6" w:rsidRPr="00737355" w:rsidRDefault="00B76CC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B76CC6" w:rsidRPr="00737355" w:rsidRDefault="00B76CC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15FE8108" w14:textId="725B8896" w:rsidR="00B76CC6" w:rsidRPr="000308B8" w:rsidRDefault="00B76CC6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B76CC6" w:rsidRPr="000308B8" w:rsidRDefault="00B76CC6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B76CC6" w:rsidRPr="00D40338" w:rsidRDefault="00B76CC6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B76CC6" w:rsidRPr="004E482E" w:rsidRDefault="00B76CC6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B76CC6" w:rsidRDefault="00B76CC6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B76CC6" w:rsidRPr="00BB2D64" w:rsidRDefault="00B76CC6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0" w14:textId="77777777" w:rsidR="00B76CC6" w:rsidRDefault="00B76C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B76CC6" w:rsidRPr="00C93D82" w:rsidRDefault="00B76CC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B76CC6" w:rsidRPr="004D3F22" w:rsidRDefault="00B76CC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B76CC6" w:rsidRPr="004D3F22" w:rsidRDefault="00B76CC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B76CC6" w:rsidRPr="004D3F22" w:rsidRDefault="00B76CC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B76CC6" w:rsidRPr="004D3F22" w:rsidRDefault="00B76CC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B76CC6" w:rsidRPr="00C93D82" w:rsidRDefault="00B76CC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B76CC6" w:rsidRPr="00CF5643" w:rsidRDefault="00B76CC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B76CC6" w:rsidRPr="00737355" w:rsidRDefault="00B76CC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B76CC6" w:rsidRPr="00552DF5" w:rsidRDefault="00B76CC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B76CC6" w:rsidRPr="00C93D82" w:rsidRDefault="00B76CC6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B76CC6" w:rsidRPr="00D37761" w:rsidRDefault="00B76CC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B76CC6" w:rsidRPr="00E716F4" w:rsidRDefault="00B76CC6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B76CC6" w:rsidRPr="000308B8" w:rsidRDefault="00B76CC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B76CC6" w:rsidRPr="00C93D82" w:rsidRDefault="00B76CC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B76CC6" w:rsidRPr="00E00BAC" w:rsidRDefault="00B76CC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B76CC6" w:rsidRPr="00C93D82" w:rsidRDefault="00B76CC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B76CC6" w:rsidRPr="00E00BAC" w:rsidRDefault="00B76CC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B76CC6" w:rsidRPr="001439B3" w:rsidRDefault="00B76CC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B76CC6" w:rsidRPr="005D44B3" w:rsidRDefault="00B76CC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B76CC6" w:rsidRDefault="00B76CC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B76CC6" w:rsidRDefault="00B76CC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B76CC6" w:rsidRPr="00C0477F" w:rsidRDefault="00B76CC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B76CC6" w:rsidRDefault="00B76CC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B76CC6" w:rsidRPr="00C93D82" w:rsidRDefault="00B76CC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B76CC6" w:rsidRPr="00C93D82" w:rsidRDefault="00B76CC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B76CC6" w:rsidRPr="00D3313D" w:rsidRDefault="00B76CC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2989FE30" w:rsidR="00B76CC6" w:rsidRPr="00F734D4" w:rsidRDefault="00B76CC6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="003324C3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14:paraId="7614A1E1" w14:textId="77777777" w:rsidR="00B76CC6" w:rsidRPr="00C93D82" w:rsidRDefault="00B76CC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14:paraId="77E4B001" w14:textId="77777777" w:rsidR="00B76CC6" w:rsidRPr="004D3F22" w:rsidRDefault="00B76CC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14:paraId="2B25692F" w14:textId="77777777" w:rsidR="00B76CC6" w:rsidRPr="004D3F22" w:rsidRDefault="00B76CC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14:paraId="3B45C642" w14:textId="77777777" w:rsidR="00B76CC6" w:rsidRPr="004D3F22" w:rsidRDefault="00B76CC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14:paraId="1856AF67" w14:textId="77777777" w:rsidR="00B76CC6" w:rsidRPr="004D3F22" w:rsidRDefault="00B76CC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14:paraId="514DBA7A" w14:textId="77777777" w:rsidR="00B76CC6" w:rsidRPr="00C93D82" w:rsidRDefault="00B76CC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14:paraId="164DF1F6" w14:textId="77777777" w:rsidR="00B76CC6" w:rsidRPr="00CF5643" w:rsidRDefault="00B76CC6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14:paraId="36292812" w14:textId="5B45B25F" w:rsidR="00B76CC6" w:rsidRPr="00737355" w:rsidRDefault="00B76CC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B76CC6" w:rsidRPr="00552DF5" w:rsidRDefault="00B76CC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2825A0C0" w14:textId="77777777" w:rsidR="00B76CC6" w:rsidRPr="00C93D82" w:rsidRDefault="00B76CC6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0B6699" w14:textId="15D9B7AE" w:rsidR="00B76CC6" w:rsidRPr="00D37761" w:rsidRDefault="00B76CC6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36DE96C9" w14:textId="77777777" w:rsidR="00B76CC6" w:rsidRPr="00E716F4" w:rsidRDefault="00B76CC6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C4599A" w14:textId="4BAB1ECD" w:rsidR="00B76CC6" w:rsidRPr="000308B8" w:rsidRDefault="00B76CC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7D72D14" w14:textId="77777777" w:rsidR="00B76CC6" w:rsidRPr="00C93D82" w:rsidRDefault="00B76CC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DB04FF5" w14:textId="77777777" w:rsidR="00B76CC6" w:rsidRPr="00E00BAC" w:rsidRDefault="00B76CC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5D33EAA" w14:textId="77777777" w:rsidR="00B76CC6" w:rsidRPr="00C93D82" w:rsidRDefault="00B76CC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E603E29" w14:textId="77777777" w:rsidR="00B76CC6" w:rsidRPr="00E00BAC" w:rsidRDefault="00B76CC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14:paraId="552981E4" w14:textId="77777777" w:rsidR="00B76CC6" w:rsidRPr="001439B3" w:rsidRDefault="00B76CC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8CE15F7" w14:textId="77777777" w:rsidR="00B76CC6" w:rsidRPr="005D44B3" w:rsidRDefault="00B76CC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9B462DF" w14:textId="77777777" w:rsidR="00B76CC6" w:rsidRDefault="00B76CC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B76CC6" w:rsidRDefault="00B76CC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B76CC6" w:rsidRPr="00C0477F" w:rsidRDefault="00B76CC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B76CC6" w:rsidRDefault="00B76CC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14:paraId="51886927" w14:textId="77777777" w:rsidR="00B76CC6" w:rsidRPr="00C93D82" w:rsidRDefault="00B76CC6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14:paraId="4958E896" w14:textId="77777777" w:rsidR="00B76CC6" w:rsidRPr="00C93D82" w:rsidRDefault="00B76CC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079FB901" w14:textId="77777777" w:rsidR="00B76CC6" w:rsidRPr="00D3313D" w:rsidRDefault="00B76CC6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456336F" w14:textId="2989FE30" w:rsidR="00B76CC6" w:rsidRPr="00F734D4" w:rsidRDefault="00B76CC6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="003324C3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2B9A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B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1C4A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929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CC6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DF2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83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1FFA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58D7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C4901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3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aliptn/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3068-FAAD-459C-9131-5701646B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Nikita Tkachuk</cp:lastModifiedBy>
  <cp:revision>2</cp:revision>
  <cp:lastPrinted>2023-12-24T11:44:00Z</cp:lastPrinted>
  <dcterms:created xsi:type="dcterms:W3CDTF">2023-12-28T14:44:00Z</dcterms:created>
  <dcterms:modified xsi:type="dcterms:W3CDTF">2023-12-28T14:44:00Z</dcterms:modified>
</cp:coreProperties>
</file>